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E93" w14:textId="77777777" w:rsidR="00A64CAD" w:rsidRDefault="00A64CAD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C34294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マイナンバーについて</w:t>
      </w:r>
    </w:p>
    <w:p w14:paraId="29AD948A" w14:textId="77777777" w:rsidR="006F7B47" w:rsidRPr="00C34294" w:rsidRDefault="006F7B47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</w:p>
    <w:p w14:paraId="032844A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提出の税務関係書類にマイナンバーの記載が義務付けられましたのでご案内致します。</w:t>
      </w:r>
    </w:p>
    <w:p w14:paraId="3ADDADCE" w14:textId="77777777" w:rsidR="00A64CAD" w:rsidRPr="00E96BDD" w:rsidRDefault="00652996" w:rsidP="00E96BDD">
      <w:pPr>
        <w:pStyle w:val="ab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E96BD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、昨年すでに従業員様（のご家族様）のマイナンバーを取得している場合、</w:t>
      </w:r>
    </w:p>
    <w:p w14:paraId="65617F18" w14:textId="77777777" w:rsidR="00160B67" w:rsidRDefault="00160B67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変更がないことをお互い確認し、一定の確認作業省略の合意</w:t>
      </w:r>
      <w:r w:rsidR="0065299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作業を行えば、</w:t>
      </w:r>
    </w:p>
    <w:p w14:paraId="6855A298" w14:textId="77777777" w:rsidR="00266A3F" w:rsidRDefault="00652996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度“記載不要”とできます。</w:t>
      </w:r>
    </w:p>
    <w:p w14:paraId="384B8A1F" w14:textId="77777777" w:rsidR="00E96BDD" w:rsidRPr="00A64CAD" w:rsidRDefault="00E96BDD" w:rsidP="00E96BD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44FE8620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【</w:t>
      </w:r>
      <w:r w:rsidR="00C34294" w:rsidRPr="004C413F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年調対象者</w:t>
      </w:r>
      <w:r w:rsidR="00C34294" w:rsidRPr="005D235C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以外</w:t>
      </w:r>
      <w:r w:rsidR="00C34294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にマイナンバーの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収集が</w:t>
      </w: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必要な方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】</w:t>
      </w:r>
    </w:p>
    <w:p w14:paraId="736C62AC" w14:textId="77777777" w:rsidR="00C34294" w:rsidRP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tbl>
      <w:tblPr>
        <w:tblW w:w="6340" w:type="dxa"/>
        <w:tblInd w:w="9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0"/>
        <w:gridCol w:w="1600"/>
      </w:tblGrid>
      <w:tr w:rsidR="00477382" w:rsidRPr="00477382" w14:paraId="351B4DF5" w14:textId="77777777" w:rsidTr="00C34294">
        <w:trPr>
          <w:trHeight w:val="270"/>
        </w:trPr>
        <w:tc>
          <w:tcPr>
            <w:tcW w:w="47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201253A7" w14:textId="77777777" w:rsidR="00596C65" w:rsidRPr="00477382" w:rsidRDefault="00A64CAD" w:rsidP="00A64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対象者</w:t>
            </w:r>
          </w:p>
        </w:tc>
        <w:tc>
          <w:tcPr>
            <w:tcW w:w="160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7A1FE82F" w14:textId="77777777" w:rsidR="00596C65" w:rsidRPr="00477382" w:rsidRDefault="006F7B47" w:rsidP="006F7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年間支払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額</w:t>
            </w:r>
          </w:p>
        </w:tc>
      </w:tr>
      <w:tr w:rsidR="00477382" w:rsidRPr="00477382" w14:paraId="462015B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38A85A5" w14:textId="77777777" w:rsidR="00596C65" w:rsidRPr="00477382" w:rsidRDefault="00596C65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退職した従業員の内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br/>
              <w:t>本年の給与等総額が30万円を超える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435FC63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30万超</w:t>
            </w:r>
          </w:p>
        </w:tc>
      </w:tr>
      <w:tr w:rsidR="00477382" w:rsidRPr="00477382" w14:paraId="4AE22F9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7EEE134" w14:textId="77777777" w:rsidR="00596C65" w:rsidRPr="00477382" w:rsidRDefault="00C34294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家主が個人の場合、その個人</w:t>
            </w:r>
            <w:r w:rsidR="00210E48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 xml:space="preserve"> </w:t>
            </w:r>
            <w:r w:rsidRP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12"/>
                <w:szCs w:val="12"/>
              </w:rPr>
              <w:t>※法人のお客様に限ります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242772A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5万円超</w:t>
            </w:r>
          </w:p>
        </w:tc>
      </w:tr>
      <w:tr w:rsidR="00477382" w:rsidRPr="00477382" w14:paraId="35DB6932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49A46E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個人から不動産を購入した場合、その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35ED3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00万超</w:t>
            </w:r>
          </w:p>
        </w:tc>
      </w:tr>
      <w:tr w:rsidR="00477382" w:rsidRPr="00477382" w14:paraId="24705D09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D5F7ECD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弁護士・社労士・司法書士など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士業を営む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905DE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  <w:tr w:rsidR="00596C65" w:rsidRPr="00477382" w14:paraId="4FD3B0AF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ADF97D" w14:textId="77777777" w:rsidR="00596C65" w:rsidRPr="00477382" w:rsidRDefault="00596C65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講演、賞金、モデル</w:t>
            </w:r>
            <w:r w:rsid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、カメラマンなどの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E48F45E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</w:tbl>
    <w:p w14:paraId="072E1134" w14:textId="77777777" w:rsid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マイナンバーは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特定個人情報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ですので取扱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慎重にお願い致します。</w:t>
      </w:r>
    </w:p>
    <w:p w14:paraId="0D56B363" w14:textId="77777777" w:rsidR="006F7B47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提出を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ることもあるかと思います。</w:t>
      </w:r>
    </w:p>
    <w:p w14:paraId="522C98FB" w14:textId="77777777" w:rsidR="00C34294" w:rsidRPr="00C34294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その場合は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たという記録を残すようにお願い致します。</w:t>
      </w:r>
    </w:p>
    <w:p w14:paraId="13030CED" w14:textId="77777777" w:rsidR="00A64CAD" w:rsidRPr="00477382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77139A04" w14:textId="77777777" w:rsidR="00EC74B4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提出を</w:t>
      </w:r>
      <w:r w:rsidR="006F7B47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断られた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  <w:t>時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】</w:t>
      </w:r>
    </w:p>
    <w:p w14:paraId="460874F4" w14:textId="77777777" w:rsidR="006F7B47" w:rsidRPr="006F7B47" w:rsidRDefault="006F7B47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</w:p>
    <w:p w14:paraId="4D7B84E3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マイナンバーの提出を求め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</w:p>
    <w:p w14:paraId="16A5E6E9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断られ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理由　</w:t>
      </w:r>
    </w:p>
    <w:p w14:paraId="75984871" w14:textId="77777777" w:rsidR="00EC74B4" w:rsidRPr="00477382" w:rsidRDefault="00A64CAD" w:rsidP="00A64CA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（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③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再度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を求め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た</w:t>
      </w:r>
      <w:r w:rsid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）</w:t>
      </w:r>
      <w:r w:rsidRPr="00A64CAD"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  <w:t>←</w:t>
      </w:r>
      <w:r w:rsidRPr="00A64CAD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>可能であれば</w:t>
      </w:r>
    </w:p>
    <w:p w14:paraId="6E20020C" w14:textId="77777777" w:rsidR="00EC74B4" w:rsidRPr="00477382" w:rsidRDefault="00EC74B4" w:rsidP="00160B67">
      <w:pPr>
        <w:ind w:leftChars="300" w:left="630"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記録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保管してください。</w:t>
      </w:r>
      <w:r w:rsidR="00160B6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※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収集に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関して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努力義務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が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あるとされています。</w:t>
      </w:r>
    </w:p>
    <w:p w14:paraId="5CFB6EE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4D9BCED" w14:textId="77777777" w:rsidR="005176F8" w:rsidRPr="006F7B47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記載されたマイナンバーが正しいか確認する人】</w:t>
      </w:r>
    </w:p>
    <w:p w14:paraId="2031AE5C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2CFAC63B" w14:textId="77777777" w:rsidR="005176F8" w:rsidRPr="00477382" w:rsidRDefault="00AF5F9E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</w:t>
      </w:r>
      <w:r w:rsidR="00FF1228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や上記対象者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（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源泉徴収票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支払調書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提出者）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分・・・会社</w:t>
      </w:r>
    </w:p>
    <w:p w14:paraId="2B9391DD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の扶養家族・・・社員様</w:t>
      </w:r>
    </w:p>
    <w:p w14:paraId="574F8940" w14:textId="05ED7BDE" w:rsidR="005176F8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 ①確認は運転免許証等＆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通知カードもしくは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 ②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番号カードにて行ってください。</w:t>
      </w:r>
    </w:p>
    <w:p w14:paraId="76692C24" w14:textId="7D831879" w:rsidR="00EF0431" w:rsidRPr="00EF0431" w:rsidRDefault="005D0031" w:rsidP="00EF0431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不明な点等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ざいましたら、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担当者ないしは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弊社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スタッフへ</w:t>
      </w:r>
      <w:r w:rsidR="00EF0431"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連絡</w:t>
      </w:r>
      <w:r w:rsidR="00EF0431"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ください。</w:t>
      </w:r>
    </w:p>
    <w:p w14:paraId="7126BE8D" w14:textId="17662F3E" w:rsidR="00EF0431" w:rsidRPr="00EF0431" w:rsidRDefault="00EF0431" w:rsidP="00EF0431">
      <w:pPr>
        <w:ind w:leftChars="300" w:left="630" w:firstLineChars="100" w:firstLine="20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</w:pP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（税理士法人マスエージェント　大阪支社　Tel：06-6344-6558）</w:t>
      </w:r>
    </w:p>
    <w:sectPr w:rsidR="00EF0431" w:rsidRPr="00EF0431" w:rsidSect="00FF074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E1B7" w14:textId="77777777" w:rsidR="00FF7F60" w:rsidRDefault="00FF7F60" w:rsidP="003351D1">
      <w:r>
        <w:separator/>
      </w:r>
    </w:p>
  </w:endnote>
  <w:endnote w:type="continuationSeparator" w:id="0">
    <w:p w14:paraId="3199A280" w14:textId="77777777" w:rsidR="00FF7F60" w:rsidRDefault="00FF7F60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A6B2" w14:textId="77777777" w:rsidR="00DD1EF3" w:rsidRDefault="00DD1EF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B2852">
      <w:rPr>
        <w:rFonts w:ascii="HG丸ｺﾞｼｯｸM-PRO" w:eastAsia="HG丸ｺﾞｼｯｸM-PRO" w:hAnsi="HG丸ｺﾞｼｯｸM-PRO" w:cstheme="majorBidi" w:hint="eastAsia"/>
      </w:rPr>
      <w:t>税理士法人マスエージェント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C413F" w:rsidRPr="004C413F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A76BFAD" w14:textId="77777777" w:rsidR="00DD1EF3" w:rsidRDefault="00DD1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E843" w14:textId="77777777" w:rsidR="00FF7F60" w:rsidRDefault="00FF7F60" w:rsidP="003351D1">
      <w:r>
        <w:separator/>
      </w:r>
    </w:p>
  </w:footnote>
  <w:footnote w:type="continuationSeparator" w:id="0">
    <w:p w14:paraId="4E78797B" w14:textId="77777777" w:rsidR="00FF7F60" w:rsidRDefault="00FF7F60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474" w14:textId="2A8D7266" w:rsidR="00FF0740" w:rsidRPr="00FF0740" w:rsidRDefault="005D235C" w:rsidP="00FF0740">
    <w:pPr>
      <w:pStyle w:val="a3"/>
      <w:jc w:val="right"/>
      <w:rPr>
        <w:color w:val="404040" w:themeColor="text1" w:themeTint="BF"/>
      </w:rPr>
    </w:pPr>
    <w:r>
      <w:rPr>
        <w:rFonts w:hint="eastAsia"/>
        <w:color w:val="404040" w:themeColor="text1" w:themeTint="BF"/>
      </w:rPr>
      <w:t>令和</w:t>
    </w:r>
    <w:r w:rsidR="000136EE">
      <w:rPr>
        <w:rFonts w:hint="eastAsia"/>
        <w:color w:val="404040" w:themeColor="text1" w:themeTint="BF"/>
      </w:rPr>
      <w:t>4</w:t>
    </w:r>
    <w:r w:rsidR="00FF0740" w:rsidRPr="00FF0740">
      <w:rPr>
        <w:rFonts w:hint="eastAsia"/>
        <w:color w:val="404040" w:themeColor="text1" w:themeTint="BF"/>
      </w:rPr>
      <w:t>年</w:t>
    </w:r>
    <w:r w:rsidR="00A02C1C">
      <w:rPr>
        <w:rFonts w:hint="eastAsia"/>
        <w:color w:val="404040" w:themeColor="text1" w:themeTint="BF"/>
      </w:rPr>
      <w:t>1</w:t>
    </w:r>
    <w:r w:rsidR="000136EE">
      <w:rPr>
        <w:rFonts w:hint="eastAsia"/>
        <w:color w:val="404040" w:themeColor="text1" w:themeTint="BF"/>
      </w:rPr>
      <w:t>1</w:t>
    </w:r>
    <w:r w:rsidR="00FF0740" w:rsidRPr="00FF0740">
      <w:rPr>
        <w:rFonts w:hint="eastAsia"/>
        <w:color w:val="404040" w:themeColor="text1" w:themeTint="BF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9FC"/>
    <w:multiLevelType w:val="hybridMultilevel"/>
    <w:tmpl w:val="0494140E"/>
    <w:lvl w:ilvl="0" w:tplc="02A6F04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30043B98"/>
    <w:multiLevelType w:val="hybridMultilevel"/>
    <w:tmpl w:val="63669FFE"/>
    <w:lvl w:ilvl="0" w:tplc="0942787A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50077194"/>
    <w:multiLevelType w:val="hybridMultilevel"/>
    <w:tmpl w:val="24726BB8"/>
    <w:lvl w:ilvl="0" w:tplc="84FC4CC2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693145495">
    <w:abstractNumId w:val="1"/>
  </w:num>
  <w:num w:numId="2" w16cid:durableId="201984471">
    <w:abstractNumId w:val="0"/>
  </w:num>
  <w:num w:numId="3" w16cid:durableId="125516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36EE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5E0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5456"/>
    <w:rsid w:val="000A06F9"/>
    <w:rsid w:val="000A2C8B"/>
    <w:rsid w:val="000A329B"/>
    <w:rsid w:val="000A6093"/>
    <w:rsid w:val="000A7146"/>
    <w:rsid w:val="000B02D0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622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67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E48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66A3F"/>
    <w:rsid w:val="00270588"/>
    <w:rsid w:val="002754D4"/>
    <w:rsid w:val="00275DFD"/>
    <w:rsid w:val="00283580"/>
    <w:rsid w:val="00290F42"/>
    <w:rsid w:val="0029303B"/>
    <w:rsid w:val="00294B35"/>
    <w:rsid w:val="0029684A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9A9"/>
    <w:rsid w:val="003A1B96"/>
    <w:rsid w:val="003A218E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9C"/>
    <w:rsid w:val="004874F3"/>
    <w:rsid w:val="00487FB1"/>
    <w:rsid w:val="0049113B"/>
    <w:rsid w:val="00492715"/>
    <w:rsid w:val="00493343"/>
    <w:rsid w:val="004943E1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222F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413F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ABD"/>
    <w:rsid w:val="004E40C0"/>
    <w:rsid w:val="004E535F"/>
    <w:rsid w:val="004E55ED"/>
    <w:rsid w:val="004E6470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A8"/>
    <w:rsid w:val="00566C86"/>
    <w:rsid w:val="005670D6"/>
    <w:rsid w:val="005672A8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0031"/>
    <w:rsid w:val="005D22ED"/>
    <w:rsid w:val="005D235C"/>
    <w:rsid w:val="005D31D4"/>
    <w:rsid w:val="005D4DA9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2996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47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61F0"/>
    <w:rsid w:val="008567BB"/>
    <w:rsid w:val="008568A6"/>
    <w:rsid w:val="00856971"/>
    <w:rsid w:val="0085737D"/>
    <w:rsid w:val="008600B0"/>
    <w:rsid w:val="00860596"/>
    <w:rsid w:val="008617AE"/>
    <w:rsid w:val="00863E13"/>
    <w:rsid w:val="00864C1D"/>
    <w:rsid w:val="00867DBC"/>
    <w:rsid w:val="008736CA"/>
    <w:rsid w:val="00874C27"/>
    <w:rsid w:val="00876E2C"/>
    <w:rsid w:val="00877DD6"/>
    <w:rsid w:val="00880A8A"/>
    <w:rsid w:val="008815D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2C1C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4CAD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F0460"/>
    <w:rsid w:val="00AF280D"/>
    <w:rsid w:val="00AF3FC1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BD2"/>
    <w:rsid w:val="00B32C3A"/>
    <w:rsid w:val="00B32CEA"/>
    <w:rsid w:val="00B331B0"/>
    <w:rsid w:val="00B348A6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A6893"/>
    <w:rsid w:val="00BB0B90"/>
    <w:rsid w:val="00BB1148"/>
    <w:rsid w:val="00BB205D"/>
    <w:rsid w:val="00BB23DE"/>
    <w:rsid w:val="00BB25E6"/>
    <w:rsid w:val="00BB2D49"/>
    <w:rsid w:val="00BB4795"/>
    <w:rsid w:val="00BB7163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294"/>
    <w:rsid w:val="00C34385"/>
    <w:rsid w:val="00C34EC8"/>
    <w:rsid w:val="00C35C8D"/>
    <w:rsid w:val="00C36CB0"/>
    <w:rsid w:val="00C36DEC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421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1160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710C"/>
    <w:rsid w:val="00E521CC"/>
    <w:rsid w:val="00E533FB"/>
    <w:rsid w:val="00E550F5"/>
    <w:rsid w:val="00E5530F"/>
    <w:rsid w:val="00E56D1F"/>
    <w:rsid w:val="00E57FD7"/>
    <w:rsid w:val="00E61EB3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96BDD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043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3E0D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5C36"/>
    <w:rsid w:val="00F662F9"/>
    <w:rsid w:val="00F67526"/>
    <w:rsid w:val="00F755A2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1228"/>
    <w:rsid w:val="00FF49EC"/>
    <w:rsid w:val="00FF5047"/>
    <w:rsid w:val="00FF7B0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DD26F"/>
  <w15:docId w15:val="{DF8E2C69-2387-46FA-809E-A6900054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F7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1C1-7F6E-4F59-8D2E-7DF0BDD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gent</dc:creator>
  <cp:lastModifiedBy>税理士法人マスエージェント</cp:lastModifiedBy>
  <cp:revision>5</cp:revision>
  <cp:lastPrinted>2020-01-07T00:43:00Z</cp:lastPrinted>
  <dcterms:created xsi:type="dcterms:W3CDTF">2020-10-14T06:32:00Z</dcterms:created>
  <dcterms:modified xsi:type="dcterms:W3CDTF">2022-10-26T06:19:00Z</dcterms:modified>
</cp:coreProperties>
</file>